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德宏傣族景颇族自治州社会概况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德宏傣族景颇族自治州社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04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云南省德宏傣族景颇族自治州社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